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07F201A1" w:rsidR="004C6957" w:rsidRPr="00002CBF" w:rsidRDefault="004C6957" w:rsidP="004C6957">
      <w:pPr>
        <w:spacing w:before="360" w:after="240" w:line="240" w:lineRule="auto"/>
        <w:rPr>
          <w:sz w:val="18"/>
          <w:szCs w:val="18"/>
        </w:rPr>
      </w:pPr>
      <w:r w:rsidRPr="00002CBF">
        <w:rPr>
          <w:sz w:val="18"/>
          <w:szCs w:val="18"/>
        </w:rPr>
        <w:t xml:space="preserve">Version: </w:t>
      </w:r>
      <w:r w:rsidR="00775F63">
        <w:rPr>
          <w:sz w:val="18"/>
          <w:szCs w:val="18"/>
        </w:rPr>
        <w:t>14</w:t>
      </w:r>
      <w:r w:rsidRPr="00002CBF">
        <w:rPr>
          <w:sz w:val="18"/>
          <w:szCs w:val="18"/>
        </w:rPr>
        <w:t xml:space="preserve">. </w:t>
      </w:r>
      <w:r w:rsidR="00775F63">
        <w:rPr>
          <w:sz w:val="18"/>
          <w:szCs w:val="18"/>
        </w:rPr>
        <w:t>Oktober</w:t>
      </w:r>
      <w:r w:rsidRPr="00002CBF">
        <w:rPr>
          <w:sz w:val="18"/>
          <w:szCs w:val="18"/>
        </w:rPr>
        <w:t xml:space="preserve"> 2020</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76DD50BF"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3 (verlängert bis zum 31.12.2021)</w:t>
      </w:r>
      <w:r w:rsidRPr="00744638">
        <w:rPr>
          <w:rFonts w:eastAsiaTheme="minorHAnsi" w:cs="Arial"/>
          <w:color w:val="000000" w:themeColor="text1"/>
          <w:szCs w:val="20"/>
          <w:lang w:val="de-DE"/>
        </w:rPr>
        <w:t xml:space="preserve">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 oder andere Regiebetriebe mit Kundenkontakt). Im Übrigen gelten sämtliche Bestimmungen der Verordnung </w:t>
      </w:r>
      <w:r w:rsidR="00775F63">
        <w:rPr>
          <w:rFonts w:eastAsiaTheme="minorHAnsi" w:cs="Arial"/>
          <w:color w:val="000000" w:themeColor="text1"/>
          <w:szCs w:val="20"/>
          <w:lang w:val="de-DE"/>
        </w:rPr>
        <w:t>2</w:t>
      </w:r>
      <w:r>
        <w:rPr>
          <w:rFonts w:eastAsiaTheme="minorHAnsi" w:cs="Arial"/>
          <w:color w:val="000000" w:themeColor="text1"/>
          <w:szCs w:val="20"/>
          <w:lang w:val="de-DE"/>
        </w:rPr>
        <w:t xml:space="preserve"> über </w:t>
      </w:r>
      <w:hyperlink r:id="rId11"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bookmarkStart w:id="0" w:name="_GoBack"/>
      <w:bookmarkEnd w:id="0"/>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382C96"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6A219D" w:rsidRPr="00382C96">
          <w:rPr>
            <w:rStyle w:val="Hyperlink"/>
            <w:rFonts w:eastAsiaTheme="minorHAnsi" w:cs="Arial"/>
            <w:szCs w:val="20"/>
          </w:rPr>
          <w:t>COVI</w:t>
        </w:r>
        <w:r w:rsidR="006A219D" w:rsidRPr="00382C96">
          <w:rPr>
            <w:rStyle w:val="Hyperlink"/>
            <w:rFonts w:eastAsiaTheme="minorHAnsi" w:cs="Arial"/>
            <w:szCs w:val="20"/>
          </w:rPr>
          <w:t>D</w:t>
        </w:r>
        <w:r w:rsidR="006A219D" w:rsidRPr="00382C96">
          <w:rPr>
            <w:rStyle w:val="Hyperlink"/>
            <w:rFonts w:eastAsiaTheme="minorHAnsi" w:cs="Arial"/>
            <w:szCs w:val="20"/>
          </w:rPr>
          <w:t>-19 V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AC2A54D"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59967B66"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unter</w:t>
      </w:r>
      <w:r w:rsidRPr="00642B32">
        <w:rPr>
          <w:rFonts w:eastAsiaTheme="minorHAnsi" w:cs="Arial"/>
          <w:color w:val="000000" w:themeColor="text1"/>
          <w:szCs w:val="20"/>
          <w:lang w:val="de-DE"/>
        </w:rPr>
        <w:t xml:space="preserve"> 4</w:t>
      </w:r>
      <w:r>
        <w:rPr>
          <w:rFonts w:eastAsiaTheme="minorHAnsi" w:cs="Arial"/>
          <w:color w:val="000000" w:themeColor="text1"/>
          <w:szCs w:val="20"/>
          <w:lang w:val="de-DE"/>
        </w:rPr>
        <w:t>.4</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Gesamtorganisation der Home-O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77777777" w:rsidR="004C6957" w:rsidRDefault="004C6957" w:rsidP="004C6957">
      <w:pPr>
        <w:pStyle w:val="berschrift1"/>
        <w:rPr>
          <w:rFonts w:eastAsia="Calibri"/>
        </w:rPr>
      </w:pPr>
      <w:r>
        <w:lastRenderedPageBreak/>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77777777" w:rsidR="004C6957" w:rsidRDefault="004C6957" w:rsidP="004C6957">
      <w:pPr>
        <w:pStyle w:val="berschrift1"/>
        <w:rPr>
          <w:lang w:eastAsia="de-CH"/>
        </w:rPr>
      </w:pPr>
      <w:r>
        <w:rPr>
          <w:lang w:eastAsia="de-CH"/>
        </w:rPr>
        <w:t xml:space="preserve">4.4 </w:t>
      </w:r>
      <w:r>
        <w:rPr>
          <w:lang w:eastAsia="de-CH"/>
        </w:rPr>
        <w:tab/>
        <w:t>DISTANZ HALTEN (SOCIAL DISTANCING)</w:t>
      </w:r>
    </w:p>
    <w:p w14:paraId="6656F97F" w14:textId="00CE754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Mit der Lockerung der CO</w:t>
      </w:r>
      <w:proofErr w:type="spellStart"/>
      <w:r w:rsidRPr="00E53A1B">
        <w:rPr>
          <w:rFonts w:eastAsiaTheme="minorHAnsi" w:cs="Arial"/>
          <w:color w:val="000000" w:themeColor="text1"/>
          <w:szCs w:val="20"/>
          <w:lang w:val="de-DE"/>
        </w:rPr>
        <w:t>VID-Massnahmen</w:t>
      </w:r>
      <w:proofErr w:type="spellEnd"/>
      <w:r w:rsidRPr="00E53A1B">
        <w:rPr>
          <w:rFonts w:eastAsiaTheme="minorHAnsi" w:cs="Arial"/>
          <w:color w:val="000000" w:themeColor="text1"/>
          <w:szCs w:val="20"/>
          <w:lang w:val="de-DE"/>
        </w:rPr>
        <w:t xml:space="preserve"> öffnen erste Geschäftsstellen/Stützpunkte ihre Türen. </w:t>
      </w:r>
      <w:r>
        <w:rPr>
          <w:rFonts w:eastAsiaTheme="minorHAnsi" w:cs="Arial"/>
          <w:color w:val="000000" w:themeColor="text1"/>
          <w:szCs w:val="20"/>
          <w:lang w:val="de-DE"/>
        </w:rPr>
        <w:t xml:space="preserve">Bei direktem Kontakt gilt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t>Massnahmen</w:t>
            </w:r>
          </w:p>
        </w:tc>
      </w:tr>
      <w:tr w:rsidR="004C6957" w14:paraId="18D551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D7834F" w14:textId="77777777" w:rsidR="004C6957" w:rsidRPr="001B16B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Arbeiten müssen wenn immer möglich weiterhin von zuhause aus erledigt werden.</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lastRenderedPageBreak/>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1067BDC"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1B7347D7"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49061F90"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213587">
              <w:rPr>
                <w:rFonts w:eastAsiaTheme="minorHAnsi" w:cs="Arial"/>
                <w:b w:val="0"/>
                <w:bCs w:val="0"/>
                <w:color w:val="000000" w:themeColor="text1"/>
                <w:lang w:val="de-DE"/>
              </w:rPr>
              <w:t xml:space="preserve">Sollte di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213587">
              <w:rPr>
                <w:rFonts w:eastAsiaTheme="minorHAnsi" w:cs="Arial"/>
                <w:b w:val="0"/>
                <w:bCs w:val="0"/>
                <w:color w:val="000000" w:themeColor="text1"/>
                <w:lang w:val="de-DE"/>
              </w:rPr>
              <w:t xml:space="preserve">Meter-Abstandsregel nicht eingehalten und der Arbeitsplatz nicht verlegt werden können (z.B. am </w:t>
            </w:r>
            <w:proofErr w:type="spellStart"/>
            <w:r w:rsidRPr="00213587">
              <w:rPr>
                <w:rFonts w:eastAsiaTheme="minorHAnsi" w:cs="Arial"/>
                <w:b w:val="0"/>
                <w:bCs w:val="0"/>
                <w:color w:val="000000" w:themeColor="text1"/>
                <w:lang w:val="de-DE"/>
              </w:rPr>
              <w:t>Infodesk</w:t>
            </w:r>
            <w:proofErr w:type="spellEnd"/>
            <w:r w:rsidRPr="00213587">
              <w:rPr>
                <w:rFonts w:eastAsiaTheme="minorHAnsi" w:cs="Arial"/>
                <w:b w:val="0"/>
                <w:bCs w:val="0"/>
                <w:color w:val="000000" w:themeColor="text1"/>
                <w:lang w:val="de-DE"/>
              </w:rPr>
              <w:t xml:space="preserve"> auf der Geschäftsstelle), so sind Trennwände </w:t>
            </w:r>
            <w:r>
              <w:rPr>
                <w:rFonts w:eastAsiaTheme="minorHAnsi" w:cs="Arial"/>
                <w:b w:val="0"/>
                <w:bCs w:val="0"/>
                <w:color w:val="000000" w:themeColor="text1"/>
                <w:lang w:val="de-DE"/>
              </w:rPr>
              <w:t xml:space="preserve">(z.B. aus Plexiglas) </w:t>
            </w:r>
            <w:r w:rsidRPr="00213587">
              <w:rPr>
                <w:rFonts w:eastAsiaTheme="minorHAnsi" w:cs="Arial"/>
                <w:b w:val="0"/>
                <w:bCs w:val="0"/>
                <w:color w:val="000000" w:themeColor="text1"/>
                <w:lang w:val="de-DE"/>
              </w:rPr>
              <w:t>einzurichten.</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0CBE3C36"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Bei persönlichen Treffen und Besprechungen gilt di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43BA1611"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Sicherheitsabstand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Schutzmaterial benutzt (Handschuhe, Masken).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lastRenderedPageBreak/>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77777777"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p>
        </w:tc>
      </w:tr>
      <w:tr w:rsidR="004C6957" w14:paraId="2493219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19F3A7A" w14:textId="77777777" w:rsidR="004C6957" w:rsidRPr="00974F56" w:rsidRDefault="004C6957" w:rsidP="00A710C7">
            <w:pPr>
              <w:spacing w:line="240" w:lineRule="atLeast"/>
              <w:jc w:val="left"/>
              <w:rPr>
                <w:b w:val="0"/>
                <w:bCs w:val="0"/>
              </w:rPr>
            </w:pPr>
            <w:r w:rsidRPr="00974F56">
              <w:rPr>
                <w:b w:val="0"/>
                <w:bCs w:val="0"/>
              </w:rPr>
              <w:t>Bewohnerinnen und Bewohner dürfen sich während der Arbeiten nicht in demselben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5466FD4B" w:rsidR="004C6957" w:rsidRDefault="004C6957" w:rsidP="00A710C7">
            <w:pPr>
              <w:spacing w:line="240" w:lineRule="atLeast"/>
              <w:contextualSpacing/>
              <w:jc w:val="left"/>
              <w:rPr>
                <w:rFonts w:eastAsiaTheme="minorHAnsi" w:cs="Arial"/>
                <w:color w:val="000000" w:themeColor="text1"/>
                <w:lang w:val="de-DE"/>
              </w:rPr>
            </w:pPr>
            <w:r w:rsidRPr="00974F56">
              <w:rPr>
                <w:rFonts w:eastAsiaTheme="minorHAnsi" w:cs="Arial"/>
                <w:b w:val="0"/>
                <w:bCs w:val="0"/>
                <w:color w:val="000000" w:themeColor="text1"/>
                <w:lang w:val="de-DE"/>
              </w:rPr>
              <w:t xml:space="preserve">Zwingend Maskentragepflicht besteht dann, wenn der Mindestabstand von </w:t>
            </w:r>
            <w:r w:rsidR="002804C6" w:rsidRPr="0014775F">
              <w:rPr>
                <w:rFonts w:eastAsiaTheme="minorHAnsi" w:cs="Arial"/>
                <w:b w:val="0"/>
                <w:bCs w:val="0"/>
                <w:lang w:val="de-DE"/>
              </w:rPr>
              <w:t>1,5</w:t>
            </w:r>
            <w:r w:rsidRPr="00974F56">
              <w:rPr>
                <w:rFonts w:eastAsiaTheme="minorHAnsi" w:cs="Arial"/>
                <w:b w:val="0"/>
                <w:bCs w:val="0"/>
                <w:color w:val="000000" w:themeColor="text1"/>
                <w:lang w:val="de-DE"/>
              </w:rPr>
              <w:t xml:space="preserve"> Metern nicht eingehalten werden kann oder die Arbeits-/Aufenthaltsdauer länger als 15 Minuten beträg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6C96D7" w14:textId="77777777"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r w:rsidRPr="00665B86">
              <w:rPr>
                <w:rFonts w:eastAsiaTheme="minorHAnsi" w:cs="Arial"/>
                <w:b w:val="0"/>
                <w:bCs w:val="0"/>
                <w:color w:val="000000" w:themeColor="text1"/>
                <w:lang w:val="de-DE"/>
              </w:rPr>
              <w:br/>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55C8800F" w:rsidR="006A219D" w:rsidRPr="001B16B3" w:rsidRDefault="006A219D"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Im Kanton Zürich gilt ab 15.10.20 bei Veranstaltungen mit mehr als 30 Personen in Innenräumen eine </w:t>
      </w:r>
      <w:hyperlink r:id="rId19" w:history="1">
        <w:r w:rsidRPr="00681E33">
          <w:rPr>
            <w:rStyle w:val="Hyperlink"/>
            <w:rFonts w:eastAsiaTheme="minorHAnsi" w:cs="Arial"/>
            <w:szCs w:val="20"/>
            <w:lang w:val="de-DE"/>
          </w:rPr>
          <w:t>Maskenpflicht</w:t>
        </w:r>
      </w:hyperlink>
      <w:r>
        <w:rPr>
          <w:rFonts w:eastAsiaTheme="minorHAnsi" w:cs="Arial"/>
          <w:color w:val="000000" w:themeColor="text1"/>
          <w:szCs w:val="20"/>
          <w:lang w:val="de-DE"/>
        </w:rPr>
        <w:t>, sofern die Mindestabstände nicht eingehalten werden können.</w:t>
      </w:r>
    </w:p>
    <w:p w14:paraId="03163DF4" w14:textId="77777777" w:rsidR="004C6957" w:rsidRDefault="004C6957" w:rsidP="004C6957">
      <w:pPr>
        <w:pStyle w:val="berschrift1"/>
        <w:rPr>
          <w:rFonts w:eastAsia="Calibri"/>
        </w:rPr>
      </w:pPr>
      <w:r>
        <w:t xml:space="preserve">5.1 </w:t>
      </w:r>
      <w:r>
        <w:tab/>
        <w:t>Gemeinschaftsräume</w:t>
      </w:r>
    </w:p>
    <w:p w14:paraId="07536554" w14:textId="0E0FF5F9"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der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lastRenderedPageBreak/>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25F23BB1"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p w14:paraId="58E8B6C9"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erneut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Die Übergabe der Räume erfolgt unter Einhaltung der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1"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2"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lastRenderedPageBreak/>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F35EC0"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3"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3D58BF"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p w14:paraId="2B8289E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061"/>
      </w:tblGrid>
      <w:tr w:rsidR="004C6957" w14:paraId="0D2A3D64"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AB998DE" w14:textId="77777777" w:rsidR="004C6957" w:rsidRDefault="004C6957" w:rsidP="00A710C7">
            <w:pPr>
              <w:spacing w:after="0"/>
            </w:pPr>
            <w:r>
              <w:t>Anhang</w:t>
            </w:r>
          </w:p>
        </w:tc>
      </w:tr>
      <w:tr w:rsidR="004C6957" w14:paraId="180B2CA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CA01C" w14:textId="77777777" w:rsidR="004C6957" w:rsidRDefault="004C6957" w:rsidP="00A710C7"/>
        </w:tc>
      </w:tr>
      <w:tr w:rsidR="004C6957" w14:paraId="560496B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53F07080" w14:textId="2065B14F" w:rsidR="004C6957" w:rsidRDefault="004C6957" w:rsidP="004C6957"/>
    <w:p w14:paraId="784FDDEA" w14:textId="2B015F62" w:rsidR="00970396" w:rsidRDefault="00970396" w:rsidP="004C6957"/>
    <w:p w14:paraId="6EB4F25D" w14:textId="77777777" w:rsidR="00970396" w:rsidRDefault="00970396" w:rsidP="004C6957"/>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4"/>
      <w:footerReference w:type="default" r:id="rId25"/>
      <w:headerReference w:type="first" r:id="rId26"/>
      <w:footerReference w:type="first" r:id="rId27"/>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73B2" w14:textId="77777777" w:rsidR="00F35EC0" w:rsidRDefault="00F35EC0" w:rsidP="007F27A8">
      <w:pPr>
        <w:spacing w:line="240" w:lineRule="auto"/>
      </w:pPr>
      <w:r>
        <w:separator/>
      </w:r>
    </w:p>
  </w:endnote>
  <w:endnote w:type="continuationSeparator" w:id="0">
    <w:p w14:paraId="485DB7E8" w14:textId="77777777" w:rsidR="00F35EC0" w:rsidRDefault="00F35EC0"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F35EC0">
      <w:fldChar w:fldCharType="begin"/>
    </w:r>
    <w:r w:rsidR="00F35EC0">
      <w:instrText xml:space="preserve"> NUMPAGES  \* MERGEFORMAT </w:instrText>
    </w:r>
    <w:r w:rsidR="00F35EC0">
      <w:fldChar w:fldCharType="separate"/>
    </w:r>
    <w:r w:rsidR="00415041">
      <w:rPr>
        <w:noProof/>
      </w:rPr>
      <w:t>2</w:t>
    </w:r>
    <w:r w:rsidR="00F35E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379E" w14:textId="77777777" w:rsidR="00F35EC0" w:rsidRDefault="00F35EC0" w:rsidP="007F27A8">
      <w:pPr>
        <w:spacing w:line="240" w:lineRule="auto"/>
      </w:pPr>
      <w:r>
        <w:separator/>
      </w:r>
    </w:p>
  </w:footnote>
  <w:footnote w:type="continuationSeparator" w:id="0">
    <w:p w14:paraId="7C8F0129" w14:textId="77777777" w:rsidR="00F35EC0" w:rsidRDefault="00F35EC0"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64549"/>
    <w:rsid w:val="00072E5B"/>
    <w:rsid w:val="000B65C6"/>
    <w:rsid w:val="000C7ADA"/>
    <w:rsid w:val="000E137F"/>
    <w:rsid w:val="000F1A36"/>
    <w:rsid w:val="000F2A0B"/>
    <w:rsid w:val="000F588C"/>
    <w:rsid w:val="00101F06"/>
    <w:rsid w:val="00113202"/>
    <w:rsid w:val="00120F15"/>
    <w:rsid w:val="0014775F"/>
    <w:rsid w:val="001510B1"/>
    <w:rsid w:val="00160F63"/>
    <w:rsid w:val="001775B8"/>
    <w:rsid w:val="00177999"/>
    <w:rsid w:val="0018657B"/>
    <w:rsid w:val="00196B90"/>
    <w:rsid w:val="001C07E6"/>
    <w:rsid w:val="00210F00"/>
    <w:rsid w:val="00244151"/>
    <w:rsid w:val="0027275E"/>
    <w:rsid w:val="002804C6"/>
    <w:rsid w:val="002A014D"/>
    <w:rsid w:val="002C2F8B"/>
    <w:rsid w:val="00320711"/>
    <w:rsid w:val="00330379"/>
    <w:rsid w:val="00372743"/>
    <w:rsid w:val="00382C96"/>
    <w:rsid w:val="003850FB"/>
    <w:rsid w:val="003969A6"/>
    <w:rsid w:val="003B3EA1"/>
    <w:rsid w:val="003C63B2"/>
    <w:rsid w:val="00415041"/>
    <w:rsid w:val="004255EA"/>
    <w:rsid w:val="0042735F"/>
    <w:rsid w:val="00431B4B"/>
    <w:rsid w:val="00436328"/>
    <w:rsid w:val="00455C31"/>
    <w:rsid w:val="004616F4"/>
    <w:rsid w:val="004617E7"/>
    <w:rsid w:val="004C22D0"/>
    <w:rsid w:val="004C40F7"/>
    <w:rsid w:val="004C6957"/>
    <w:rsid w:val="004E56AE"/>
    <w:rsid w:val="004E7D2A"/>
    <w:rsid w:val="004F0669"/>
    <w:rsid w:val="00530531"/>
    <w:rsid w:val="005D267D"/>
    <w:rsid w:val="005D4FAC"/>
    <w:rsid w:val="005E3007"/>
    <w:rsid w:val="005F191E"/>
    <w:rsid w:val="00606B0B"/>
    <w:rsid w:val="00646F8B"/>
    <w:rsid w:val="00660DE5"/>
    <w:rsid w:val="006666D0"/>
    <w:rsid w:val="00667B4A"/>
    <w:rsid w:val="00673F8F"/>
    <w:rsid w:val="00681E33"/>
    <w:rsid w:val="00685841"/>
    <w:rsid w:val="00695F29"/>
    <w:rsid w:val="006A219D"/>
    <w:rsid w:val="006A3123"/>
    <w:rsid w:val="006F51EC"/>
    <w:rsid w:val="00766285"/>
    <w:rsid w:val="00773F81"/>
    <w:rsid w:val="00775F63"/>
    <w:rsid w:val="007A385D"/>
    <w:rsid w:val="007B24ED"/>
    <w:rsid w:val="007F27A8"/>
    <w:rsid w:val="00801AA0"/>
    <w:rsid w:val="00815A21"/>
    <w:rsid w:val="00825FD6"/>
    <w:rsid w:val="00841CE8"/>
    <w:rsid w:val="008603A1"/>
    <w:rsid w:val="00871B10"/>
    <w:rsid w:val="0089601C"/>
    <w:rsid w:val="008B6F56"/>
    <w:rsid w:val="00900977"/>
    <w:rsid w:val="00906FED"/>
    <w:rsid w:val="009136BE"/>
    <w:rsid w:val="00945C7A"/>
    <w:rsid w:val="00970396"/>
    <w:rsid w:val="009817BC"/>
    <w:rsid w:val="009F1887"/>
    <w:rsid w:val="00A3444F"/>
    <w:rsid w:val="00A35CEC"/>
    <w:rsid w:val="00A55BDC"/>
    <w:rsid w:val="00B22884"/>
    <w:rsid w:val="00B30217"/>
    <w:rsid w:val="00B427C8"/>
    <w:rsid w:val="00B50551"/>
    <w:rsid w:val="00B82FD6"/>
    <w:rsid w:val="00BB6F25"/>
    <w:rsid w:val="00BB7E46"/>
    <w:rsid w:val="00C252A3"/>
    <w:rsid w:val="00CC1ABA"/>
    <w:rsid w:val="00CC4AE7"/>
    <w:rsid w:val="00CE5B73"/>
    <w:rsid w:val="00D27850"/>
    <w:rsid w:val="00D53127"/>
    <w:rsid w:val="00D552FB"/>
    <w:rsid w:val="00D61228"/>
    <w:rsid w:val="00D82CDF"/>
    <w:rsid w:val="00D96B52"/>
    <w:rsid w:val="00DB1B5D"/>
    <w:rsid w:val="00E74BE6"/>
    <w:rsid w:val="00EA4D48"/>
    <w:rsid w:val="00EC35D0"/>
    <w:rsid w:val="00ED6B57"/>
    <w:rsid w:val="00EE79B0"/>
    <w:rsid w:val="00F3096E"/>
    <w:rsid w:val="00F35EC0"/>
    <w:rsid w:val="00F43D46"/>
    <w:rsid w:val="00F52C02"/>
    <w:rsid w:val="00F60C70"/>
    <w:rsid w:val="00F71109"/>
    <w:rsid w:val="00F77F2E"/>
    <w:rsid w:val="00F821FA"/>
    <w:rsid w:val="00F91FB2"/>
    <w:rsid w:val="00FB2600"/>
    <w:rsid w:val="00FD0CE4"/>
    <w:rsid w:val="00FE1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ag-coronavirus.ch/wp-content/uploads/2020/06/BAG_Plakat_CoVi_BlauRegelEinhalten_A3_297x420_co_d.pdf" TargetMode="External"/><Relationship Id="rId7" Type="http://schemas.openxmlformats.org/officeDocument/2006/relationships/settings" Target="settings.xml"/><Relationship Id="rId12" Type="http://schemas.openxmlformats.org/officeDocument/2006/relationships/hyperlink" Target="https://www.admin.ch/opc/de/classified-compilation/20201773/index.html" TargetMode="External"/><Relationship Id="rId17" Type="http://schemas.openxmlformats.org/officeDocument/2006/relationships/hyperlink" Target="http://www.bag.admin.ch/isolation-und-quarantae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krankheiten/ausbrueche-epidemien-pandemien/aktuelle-ausbrueche-epidemien/novel-cov/massnahmen-des-bunde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yperlink" Target="https://bag-coronavirus.ch/wp-content/uploads/2020/06/BAG_Plakat_CoVi_BlauRegelEinhalten_A3_297x420_co_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h.ch/de/news-uebersicht/medienmitteilungen/2020/10/regierungsrat-passt-massnahmen-in-exponierten-bereichen-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www.bag.admin.ch/bag/de/home/krankheiten/ausbrueche-epidemien-pandemien/hygiene-pandemiefall/haende-waschen.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2.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E89E1-DE66-834E-8A30-D9DC9D34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2384</Words>
  <Characters>17524</Characters>
  <Application>Microsoft Office Word</Application>
  <DocSecurity>0</DocSecurity>
  <Lines>322</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2</cp:revision>
  <cp:lastPrinted>2020-10-14T13:32:00Z</cp:lastPrinted>
  <dcterms:created xsi:type="dcterms:W3CDTF">2020-10-14T13:53:00Z</dcterms:created>
  <dcterms:modified xsi:type="dcterms:W3CDTF">2020-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